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32" w:rsidRPr="008C1EC2" w:rsidRDefault="00281532" w:rsidP="00281532">
      <w:pPr>
        <w:pStyle w:val="a8"/>
        <w:spacing w:line="240" w:lineRule="auto"/>
        <w:ind w:hanging="11"/>
        <w:jc w:val="center"/>
        <w:rPr>
          <w:rFonts w:ascii="Monotype Corsiva" w:hAnsi="Monotype Corsiva"/>
          <w:b/>
          <w:i/>
          <w:sz w:val="72"/>
          <w:szCs w:val="72"/>
        </w:rPr>
      </w:pPr>
      <w:r>
        <w:rPr>
          <w:rFonts w:ascii="Monotype Corsiva" w:hAnsi="Monotype Corsiva"/>
          <w:b/>
          <w:i/>
          <w:sz w:val="72"/>
          <w:szCs w:val="72"/>
        </w:rPr>
        <w:t>Картотека пальчиковых игр</w:t>
      </w:r>
    </w:p>
    <w:p w:rsidR="00DF6128" w:rsidRDefault="00DF6128" w:rsidP="00DF6128">
      <w:pPr>
        <w:rPr>
          <w:rFonts w:ascii="Times New Roman" w:hAnsi="Times New Roman" w:cs="Times New Roman"/>
          <w:b/>
          <w:sz w:val="28"/>
          <w:szCs w:val="28"/>
        </w:rPr>
      </w:pPr>
    </w:p>
    <w:p w:rsidR="00B80336" w:rsidRDefault="003624C8" w:rsidP="00B80336">
      <w:pPr>
        <w:rPr>
          <w:rFonts w:ascii="Times New Roman" w:hAnsi="Times New Roman" w:cs="Times New Roman"/>
          <w:b/>
          <w:sz w:val="28"/>
          <w:szCs w:val="28"/>
        </w:rPr>
      </w:pPr>
      <w:r w:rsidRPr="002815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8300" cy="3505200"/>
            <wp:effectExtent l="0" t="0" r="0" b="0"/>
            <wp:docPr id="1" name="Рисунок 1" descr="http://vesnina-group.kharkov.ua/wp-content/uploads/2016/02/palchikovue-i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nina-group.kharkov.ua/wp-content/uploads/2016/02/palchikovue-igr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4C8" w:rsidRDefault="00D115E7" w:rsidP="00D11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3624C8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453DE5" w:rsidRDefault="00453DE5" w:rsidP="00453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C8" w:rsidRDefault="004808C9" w:rsidP="00453D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явская И.Ю.</w:t>
      </w:r>
      <w:bookmarkStart w:id="0" w:name="_GoBack"/>
      <w:bookmarkEnd w:id="0"/>
    </w:p>
    <w:p w:rsidR="00453DE5" w:rsidRDefault="00453DE5" w:rsidP="00B80336">
      <w:pPr>
        <w:rPr>
          <w:rFonts w:ascii="Times New Roman" w:hAnsi="Times New Roman" w:cs="Times New Roman"/>
          <w:b/>
          <w:sz w:val="28"/>
          <w:szCs w:val="28"/>
        </w:rPr>
      </w:pPr>
    </w:p>
    <w:p w:rsidR="00453DE5" w:rsidRDefault="00453DE5" w:rsidP="00453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инск</w:t>
      </w:r>
    </w:p>
    <w:p w:rsidR="00813134" w:rsidRDefault="00453DE5" w:rsidP="00813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813134" w:rsidRPr="00813134" w:rsidRDefault="00134E11" w:rsidP="008131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13134">
        <w:rPr>
          <w:rFonts w:ascii="Times New Roman" w:hAnsi="Times New Roman" w:cs="Times New Roman"/>
          <w:b/>
          <w:i/>
          <w:sz w:val="32"/>
          <w:szCs w:val="32"/>
        </w:rPr>
        <w:lastRenderedPageBreak/>
        <w:t>Пальчиковые игры</w:t>
      </w:r>
    </w:p>
    <w:tbl>
      <w:tblPr>
        <w:tblStyle w:val="a9"/>
        <w:tblW w:w="14916" w:type="dxa"/>
        <w:tblInd w:w="36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ook w:val="04A0" w:firstRow="1" w:lastRow="0" w:firstColumn="1" w:lastColumn="0" w:noHBand="0" w:noVBand="1"/>
      </w:tblPr>
      <w:tblGrid>
        <w:gridCol w:w="3009"/>
        <w:gridCol w:w="5811"/>
        <w:gridCol w:w="6096"/>
      </w:tblGrid>
      <w:tr w:rsidR="00EF276D" w:rsidTr="00A97AA6">
        <w:tc>
          <w:tcPr>
            <w:tcW w:w="3009" w:type="dxa"/>
          </w:tcPr>
          <w:p w:rsidR="00EF276D" w:rsidRPr="00BD66EC" w:rsidRDefault="00EF276D" w:rsidP="00BD66EC">
            <w:pPr>
              <w:pStyle w:val="a4"/>
              <w:ind w:left="0"/>
              <w:jc w:val="center"/>
              <w:rPr>
                <w:b/>
                <w:iCs w:val="0"/>
                <w:sz w:val="28"/>
                <w:szCs w:val="28"/>
              </w:rPr>
            </w:pPr>
            <w:r w:rsidRPr="00BD66EC">
              <w:rPr>
                <w:b/>
                <w:iCs w:val="0"/>
                <w:sz w:val="28"/>
                <w:szCs w:val="28"/>
              </w:rPr>
              <w:t>Лексическая тема</w:t>
            </w:r>
          </w:p>
        </w:tc>
        <w:tc>
          <w:tcPr>
            <w:tcW w:w="5811" w:type="dxa"/>
          </w:tcPr>
          <w:p w:rsidR="00EF276D" w:rsidRPr="00BD66EC" w:rsidRDefault="00EF276D" w:rsidP="00BD66EC">
            <w:pPr>
              <w:pStyle w:val="a4"/>
              <w:ind w:left="0"/>
              <w:jc w:val="center"/>
              <w:rPr>
                <w:b/>
                <w:iCs w:val="0"/>
                <w:sz w:val="28"/>
                <w:szCs w:val="28"/>
              </w:rPr>
            </w:pPr>
            <w:r w:rsidRPr="00BD66EC">
              <w:rPr>
                <w:b/>
                <w:iCs w:val="0"/>
                <w:sz w:val="28"/>
                <w:szCs w:val="28"/>
              </w:rPr>
              <w:t>Название</w:t>
            </w:r>
            <w:r w:rsidR="00453DE5">
              <w:rPr>
                <w:b/>
                <w:iCs w:val="0"/>
                <w:sz w:val="28"/>
                <w:szCs w:val="28"/>
              </w:rPr>
              <w:t xml:space="preserve"> </w:t>
            </w:r>
            <w:r w:rsidRPr="00BD66EC">
              <w:rPr>
                <w:b/>
                <w:iCs w:val="0"/>
                <w:sz w:val="28"/>
                <w:szCs w:val="28"/>
              </w:rPr>
              <w:t>пальчиковой игры</w:t>
            </w:r>
          </w:p>
        </w:tc>
        <w:tc>
          <w:tcPr>
            <w:tcW w:w="6096" w:type="dxa"/>
          </w:tcPr>
          <w:p w:rsidR="00EF276D" w:rsidRPr="00BD66EC" w:rsidRDefault="00EF276D" w:rsidP="00BD66EC">
            <w:pPr>
              <w:pStyle w:val="a4"/>
              <w:ind w:left="0"/>
              <w:jc w:val="center"/>
              <w:rPr>
                <w:b/>
                <w:iCs w:val="0"/>
                <w:sz w:val="28"/>
                <w:szCs w:val="28"/>
              </w:rPr>
            </w:pPr>
            <w:r w:rsidRPr="00BD66EC">
              <w:rPr>
                <w:b/>
                <w:iCs w:val="0"/>
                <w:sz w:val="28"/>
                <w:szCs w:val="28"/>
              </w:rPr>
              <w:t>Упражнения</w:t>
            </w:r>
          </w:p>
        </w:tc>
      </w:tr>
      <w:tr w:rsidR="00EF276D" w:rsidTr="00A97AA6">
        <w:tc>
          <w:tcPr>
            <w:tcW w:w="3009" w:type="dxa"/>
          </w:tcPr>
          <w:p w:rsidR="00EF276D" w:rsidRDefault="00EF276D" w:rsidP="00570D7A">
            <w:pPr>
              <w:ind w:left="-56" w:right="-112"/>
              <w:jc w:val="center"/>
              <w:rPr>
                <w:iCs/>
                <w:sz w:val="28"/>
                <w:szCs w:val="28"/>
              </w:rPr>
            </w:pPr>
          </w:p>
          <w:p w:rsidR="00EF276D" w:rsidRDefault="00134E11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Осень</w:t>
            </w: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енние листья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, четыре, пять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ем листья собирать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ья березы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ья рябины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ики тополя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ья осины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ики дуба мы соберем,</w:t>
            </w:r>
          </w:p>
          <w:p w:rsidR="00EF276D" w:rsidRPr="00A208C9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 w:rsidRPr="00A208C9">
              <w:rPr>
                <w:color w:val="000000"/>
                <w:sz w:val="28"/>
                <w:szCs w:val="28"/>
              </w:rPr>
              <w:t>Маме осенний букет отнесем</w:t>
            </w:r>
          </w:p>
        </w:tc>
        <w:tc>
          <w:tcPr>
            <w:tcW w:w="6096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т пальчики, начиная с большого пальца.  С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мают и разжимают кулачк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ют пальчики, начиная с большого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а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«Шагают» по столу.</w:t>
            </w:r>
          </w:p>
        </w:tc>
      </w:tr>
      <w:tr w:rsidR="00EF276D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Осень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 по лесу летал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 листики считал: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дубовый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кленовый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рябиновый резной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березки золотой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последний лист осинки</w:t>
            </w:r>
          </w:p>
          <w:p w:rsidR="00EF276D" w:rsidRPr="00A208C9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 w:rsidRPr="00A208C9">
              <w:rPr>
                <w:color w:val="000000"/>
                <w:sz w:val="28"/>
                <w:szCs w:val="28"/>
              </w:rPr>
              <w:t>Ветер бросил на тропинку.</w:t>
            </w:r>
          </w:p>
        </w:tc>
        <w:tc>
          <w:tcPr>
            <w:tcW w:w="6096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вные волнообразные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я ладоням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ют пальчики на обеих руках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койно укладывают ладони на стол</w:t>
            </w:r>
          </w:p>
        </w:tc>
      </w:tr>
      <w:tr w:rsidR="00EF276D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Осенний букет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шли пальчики гулять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ли листья собирать: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й листик, желтый листик…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том давай считать: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, два, три, четыре, пять!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листиков собрали?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ь!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 листьями осенними</w:t>
            </w:r>
          </w:p>
          <w:p w:rsidR="00EF276D" w:rsidRPr="00A208C9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 w:rsidRPr="00A208C9">
              <w:rPr>
                <w:color w:val="000000"/>
                <w:sz w:val="28"/>
                <w:szCs w:val="28"/>
              </w:rPr>
              <w:t>Будем мы играть.</w:t>
            </w:r>
          </w:p>
        </w:tc>
        <w:tc>
          <w:tcPr>
            <w:tcW w:w="6096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Пробегают» пальчиками по бедрам к коленям. Поочередно прикасаются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шечками пальцев, начиная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указательного, к большому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чередно загибают пальцы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дной руке. Протягивают вперед ладошки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ют вверх одну руку, широко раздвинув пальцы.</w:t>
            </w:r>
          </w:p>
        </w:tc>
      </w:tr>
      <w:tr w:rsidR="00EF276D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lastRenderedPageBreak/>
              <w:t>Овощи</w:t>
            </w: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У Лариски - две редиски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Лариски –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е редиск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Алешки –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е картошк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Сережки – сорванца –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 зеленых огурца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у Вовки –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е морковк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 еще у Петьки</w:t>
            </w:r>
          </w:p>
          <w:p w:rsidR="00EF276D" w:rsidRPr="00A208C9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 w:rsidRPr="00A208C9">
              <w:rPr>
                <w:color w:val="000000"/>
                <w:sz w:val="28"/>
                <w:szCs w:val="28"/>
              </w:rPr>
              <w:t>Две хвостатых редьки.</w:t>
            </w:r>
          </w:p>
        </w:tc>
        <w:tc>
          <w:tcPr>
            <w:tcW w:w="6096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череди разгибают пальчики из кулачка, начиная с большого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а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 одной, а затем на другой руке.</w:t>
            </w:r>
          </w:p>
        </w:tc>
      </w:tr>
      <w:tr w:rsidR="00EF276D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щу овощи для щей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нужно овощей?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картошки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е морковки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у полторы головки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 петрушки корешок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 капустный кочешок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снись – ка, ты, капуста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тебя в кастрюле густо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, огонь зажжён,</w:t>
            </w:r>
          </w:p>
          <w:p w:rsidR="00EF276D" w:rsidRPr="00A208C9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 w:rsidRPr="00A208C9">
              <w:rPr>
                <w:color w:val="000000"/>
                <w:sz w:val="28"/>
                <w:szCs w:val="28"/>
              </w:rPr>
              <w:t>Кочерыжка, выйди вон!</w:t>
            </w:r>
          </w:p>
        </w:tc>
        <w:tc>
          <w:tcPr>
            <w:tcW w:w="6096" w:type="dxa"/>
          </w:tcPr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икальные движения рук, словно отряхиваем землю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ем три пальца левой руки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юс ещё два пальца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ем постепенно три пальца на правой руке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вигаем руки в стороны.</w:t>
            </w:r>
          </w:p>
          <w:p w:rsidR="00EF276D" w:rsidRPr="00A208C9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 w:rsidRPr="00A208C9">
              <w:rPr>
                <w:color w:val="000000"/>
                <w:sz w:val="28"/>
                <w:szCs w:val="28"/>
              </w:rPr>
              <w:t>Выставляем из кулаков большой, указательный и средний пальцы</w:t>
            </w:r>
          </w:p>
        </w:tc>
      </w:tr>
      <w:tr w:rsidR="00EF276D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пуста»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капусту рубим – рубим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капусту солим – солим</w:t>
            </w:r>
          </w:p>
          <w:p w:rsidR="00EF276D" w:rsidRPr="00A208C9" w:rsidRDefault="00FB6FC8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капусту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м – трем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капусту жмем – жмем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пробовали</w:t>
            </w:r>
            <w:proofErr w:type="gramStart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… </w:t>
            </w:r>
            <w:r w:rsidR="00453DE5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453DE5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солили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:rsidR="00EF276D" w:rsidRPr="00A208C9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 w:rsidRPr="00A208C9">
              <w:rPr>
                <w:color w:val="000000"/>
                <w:sz w:val="28"/>
                <w:szCs w:val="28"/>
              </w:rPr>
              <w:t>Солим снова…</w:t>
            </w:r>
          </w:p>
        </w:tc>
        <w:tc>
          <w:tcPr>
            <w:tcW w:w="6096" w:type="dxa"/>
          </w:tcPr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вижения прямыми ладонями  вверх-вниз,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чередное поглаживание подушек пальцев.  Потирать кулачок о кулачок.</w:t>
            </w:r>
          </w:p>
          <w:p w:rsidR="00EF276D" w:rsidRPr="00A208C9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 w:rsidRPr="00A208C9">
              <w:rPr>
                <w:color w:val="000000"/>
                <w:sz w:val="28"/>
                <w:szCs w:val="28"/>
              </w:rPr>
              <w:t>Сжимать и разжимать кулачки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Pr="003B3C25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Хозяйка однажды с базара пришла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йка однажды с базара пришла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йка с базара домой принесла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шку, капусту, морковку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х, петрушку и свеклу. ОХ!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овощи спор завели на столе –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лучше, вкусней и нужней на земле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шка, капуста, морковка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х, петрушка и свекла. ОХ!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йка тем временем ножик взяла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ожиком этим крошить начала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шку, капусту, морковку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х, петрушку и свеклу. ОХ!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рытые</w:t>
            </w:r>
            <w:proofErr w:type="gramEnd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ышкой, в душном горшке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пели, кипели в крутом кипятке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шка, капуста, морковка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х, петрушка и свекла. ОХ!</w:t>
            </w:r>
          </w:p>
          <w:p w:rsidR="00EF276D" w:rsidRPr="00A208C9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 w:rsidRPr="00A208C9">
              <w:rPr>
                <w:color w:val="000000"/>
                <w:sz w:val="28"/>
                <w:szCs w:val="28"/>
              </w:rPr>
              <w:t>И суп овощной оказался не плох.</w:t>
            </w:r>
          </w:p>
        </w:tc>
        <w:tc>
          <w:tcPr>
            <w:tcW w:w="6096" w:type="dxa"/>
          </w:tcPr>
          <w:p w:rsidR="00EF276D" w:rsidRPr="001C52A2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агают» пальчиками по столу.</w:t>
            </w:r>
            <w:r w:rsidR="001C5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аждое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ют пальчик. Удары по столу кулачками и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н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аждое название загибают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чат ребром ладони по столу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аждое название загибают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чат ребром ладони по столу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аждое название насекомого</w:t>
            </w:r>
            <w:r w:rsidR="00FC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52A2" w:rsidRPr="001C52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="001C52A2" w:rsidRPr="001C52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гибают пальчик)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  <w:p w:rsidR="00EF276D" w:rsidRPr="003B3C25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Ягоды</w:t>
            </w:r>
          </w:p>
        </w:tc>
        <w:tc>
          <w:tcPr>
            <w:tcW w:w="5811" w:type="dxa"/>
          </w:tcPr>
          <w:p w:rsidR="00EF276D" w:rsidRPr="00A208C9" w:rsidRDefault="00EF276D" w:rsidP="00813134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За ягодами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, четыре, пять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ес идем мы погулять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черникой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малиной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брусникой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калиной.</w:t>
            </w:r>
          </w:p>
          <w:p w:rsidR="00813134" w:rsidRPr="00A208C9" w:rsidRDefault="00EF276D" w:rsidP="00813134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янику мы найдем</w:t>
            </w:r>
            <w:r w:rsidR="00813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братишке отнесем.</w:t>
            </w:r>
          </w:p>
        </w:tc>
        <w:tc>
          <w:tcPr>
            <w:tcW w:w="6096" w:type="dxa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и обеих рук здороваются,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ная с большого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а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C5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и руки идут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у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9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гибают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и, начиная с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ьшого пальца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Pr="003B3C25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A97AA6" w:rsidRDefault="00A97AA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, полянка большая!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, трава – мурава!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, ягодка лесная!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поспела и вкусна.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корзиночку несём –</w:t>
            </w:r>
          </w:p>
          <w:p w:rsidR="00EF276D" w:rsidRP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ю тебя мы соберём.</w:t>
            </w:r>
          </w:p>
        </w:tc>
        <w:tc>
          <w:tcPr>
            <w:tcW w:w="6096" w:type="dxa"/>
          </w:tcPr>
          <w:p w:rsidR="00453DE5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ы правой руки по очереди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аются с пальцами левой</w:t>
            </w:r>
            <w:r w:rsidR="00FC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и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лопывая друг друга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чиками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Pr="003B3C25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Фрукты</w:t>
            </w:r>
          </w:p>
        </w:tc>
        <w:tc>
          <w:tcPr>
            <w:tcW w:w="5811" w:type="dxa"/>
          </w:tcPr>
          <w:p w:rsidR="00A97AA6" w:rsidRDefault="00A97AA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Компот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ем мы варить компот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уктов нужно много вот: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ем яблоки крошить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шу будим, мы рубить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жмем лимонный сок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ив положим и песок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м, варим мы компот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стим честной народ.</w:t>
            </w:r>
          </w:p>
        </w:tc>
        <w:tc>
          <w:tcPr>
            <w:tcW w:w="6096" w:type="dxa"/>
          </w:tcPr>
          <w:p w:rsidR="00A97AA6" w:rsidRDefault="00A97AA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вую ладошку держат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вшиком» пальцем правой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и мешают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ют пальчики по одному,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иная с больше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а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ять варят и мешают</w:t>
            </w:r>
            <w:r w:rsidR="001C5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Pr="003B3C25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A97AA6" w:rsidRDefault="00A97AA6" w:rsidP="00813134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F276D" w:rsidRPr="00A208C9" w:rsidRDefault="00EF276D" w:rsidP="00813134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Апельсин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делили апельсин;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 нас, а он один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 долька – для ежа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 долька – для стрижа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 долька – для утят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 долька – для котят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 долька – для бобра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ля волка – кожура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 сердит на нас беда!!!</w:t>
            </w:r>
          </w:p>
          <w:p w:rsidR="00813134" w:rsidRPr="00813134" w:rsidRDefault="00EF276D" w:rsidP="00813134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бегайтесь кто куда!!</w:t>
            </w:r>
          </w:p>
        </w:tc>
        <w:tc>
          <w:tcPr>
            <w:tcW w:w="6096" w:type="dxa"/>
          </w:tcPr>
          <w:p w:rsidR="00A63E06" w:rsidRDefault="00A63E06" w:rsidP="00813134">
            <w:pPr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276D" w:rsidRPr="00A208C9" w:rsidRDefault="00EF276D" w:rsidP="00FB6FC8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аждое слово сжимают  пальцы рук в кулачок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ние пальчиков, начиная с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его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а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ательное движение правой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й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жимают кулаки и прижимают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к груди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B6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ут пальцами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FB6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у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Pr="003B3C25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A63E06" w:rsidRDefault="00A63E06" w:rsidP="00A97A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A97AA6" w:rsidRDefault="00EF276D" w:rsidP="00A97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В сад за сливами»</w:t>
            </w:r>
          </w:p>
          <w:p w:rsidR="00A97AA6" w:rsidRPr="00A97AA6" w:rsidRDefault="00EF276D" w:rsidP="00A97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ц сильный и большой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ад за сливами пошёл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ательный</w:t>
            </w:r>
            <w:proofErr w:type="gramEnd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орога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ал ему дорогу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палец самый меткий –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 срывает сливы с ветки!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ымянный подбирает,</w:t>
            </w:r>
          </w:p>
          <w:p w:rsidR="00813134" w:rsidRPr="00813134" w:rsidRDefault="00EF276D" w:rsidP="00813134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мизинчик в землю косточки сажает.</w:t>
            </w:r>
          </w:p>
        </w:tc>
        <w:tc>
          <w:tcPr>
            <w:tcW w:w="6096" w:type="dxa"/>
          </w:tcPr>
          <w:p w:rsidR="00A63E06" w:rsidRDefault="00A63E06" w:rsidP="00A97A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276D" w:rsidRPr="00A208C9" w:rsidRDefault="00EF276D" w:rsidP="00A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ять большие паль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 правой и левой рук. Указательным сделать  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ющий жест.</w:t>
            </w:r>
          </w:p>
          <w:p w:rsidR="00EF276D" w:rsidRPr="00A208C9" w:rsidRDefault="00EF276D" w:rsidP="00A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оттянуть и отпустить.</w:t>
            </w:r>
          </w:p>
          <w:p w:rsidR="00EF276D" w:rsidRPr="00A208C9" w:rsidRDefault="00EF276D" w:rsidP="00A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ымянный «подбирает»</w:t>
            </w:r>
          </w:p>
          <w:p w:rsidR="00EF276D" w:rsidRPr="00A208C9" w:rsidRDefault="00EF276D" w:rsidP="00A97AA6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зинцем показать как саж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Pr="003B3C25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Одежда</w:t>
            </w:r>
          </w:p>
        </w:tc>
        <w:tc>
          <w:tcPr>
            <w:tcW w:w="5811" w:type="dxa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а варежку надела: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й, куда я пальчик дела?</w:t>
            </w:r>
          </w:p>
          <w:p w:rsidR="00EF276D" w:rsidRPr="00A208C9" w:rsidRDefault="00453DE5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чика, пропал,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вой </w:t>
            </w:r>
            <w:proofErr w:type="gramStart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ишко</w:t>
            </w:r>
            <w:proofErr w:type="gramEnd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попал».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а варежку сняла: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глядите – ка, нашла!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щешь, ищешь и найдёшь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, пальчик, как живёшь?»</w:t>
            </w:r>
          </w:p>
        </w:tc>
        <w:tc>
          <w:tcPr>
            <w:tcW w:w="6096" w:type="dxa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жать пальцы в кулачок.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 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ы разжать, кроме большого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а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огнуть большой палец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жать пальцы в кулачок, отделить большой палец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Рукавицы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жет бабушка Лисица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 лисятам рукавицы: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лисенка Саш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лисички Маш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лисенка Кол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лисички Ол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маленькие рукавички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Наташеньки  - лисичк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укавичках да-да-да!</w:t>
            </w:r>
          </w:p>
          <w:p w:rsidR="00EF276D" w:rsidRPr="00A208C9" w:rsidRDefault="00EF276D" w:rsidP="00A97AA6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мерзнем никогда!</w:t>
            </w:r>
          </w:p>
        </w:tc>
        <w:tc>
          <w:tcPr>
            <w:tcW w:w="6096" w:type="dxa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чередно потереть пальцы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м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и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реть ладони друг о друга.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Не плачь, куколка моя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лачь, куколка моя, остаешься ты одна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огу с тобой играть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жно мне перестирать: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и платья и носки, твои юбки и чулк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тер, варежки, жакет,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почку, цветной берет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алью воды чуток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аз насыплю порошок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у снежную взобью, постираю и пойду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 светит солнышко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яну веревочку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ней одежду прикреплю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ком все просушу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аботали вдвоем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 мы отдохнем.</w:t>
            </w:r>
          </w:p>
        </w:tc>
        <w:tc>
          <w:tcPr>
            <w:tcW w:w="6096" w:type="dxa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тация укачивания куклы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ние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ов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тация по описанию в стихотворения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ть руки на колени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Зимующие птицы</w:t>
            </w:r>
          </w:p>
        </w:tc>
        <w:tc>
          <w:tcPr>
            <w:tcW w:w="5811" w:type="dxa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етайте, птички!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а дам синичке.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влю крошки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ебушка немножко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 крошки – голубям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 крошки – воробьям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ки да вороны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ьте макароны!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EF276D" w:rsidRPr="00A208C9" w:rsidRDefault="0071623A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ущие» движения пальцев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раза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жущие» движения одной ладони по другой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ы щепоткой – «крошим х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», тереть подушечки пальцев  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 о друга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тянуть вперё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ую руку с раскрытой ладонью,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 же – левой рукой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ть ладонью о ладонь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тая из хлеба макароны»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распахнём по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е дверь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ыпустим на волю голубей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крыльями взмахнув легко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и взлетают высоко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ернувшись из полёта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куют друзья: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ь без свободы птицам нельзя!</w:t>
            </w:r>
          </w:p>
        </w:tc>
        <w:tc>
          <w:tcPr>
            <w:tcW w:w="6096" w:type="dxa"/>
          </w:tcPr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ки скрестить на груди, потом резко развести их в стороны, ладонями вверх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и руками – имитация полёта голубей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яют «птичку»: ладони повёрнуты к себе,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ольшие пальцы выпрямлены и переплетены – головка, остальные сомкнутые пальцы – крылья. Помахать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ь воробьёв на заборе сидел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улетел, а другие запели.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ели, пока не сморила усталость,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улетел, а четверо осталось.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ели вчетвером и немного устали,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улетел, а трое остались.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ели втроём и немного устали,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улетел, а двое остались.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ели вдвоём и снова скучали</w:t>
            </w:r>
          </w:p>
          <w:p w:rsidR="0071623A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улетел и остался один.</w:t>
            </w:r>
          </w:p>
          <w:p w:rsidR="00EF276D" w:rsidRPr="0071623A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ин посидел, да и </w:t>
            </w:r>
            <w:proofErr w:type="gramStart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ял</w:t>
            </w:r>
            <w:proofErr w:type="gramEnd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етел.</w:t>
            </w:r>
          </w:p>
        </w:tc>
        <w:tc>
          <w:tcPr>
            <w:tcW w:w="6096" w:type="dxa"/>
          </w:tcPr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ь пять пальцев, а затем  загибать их по одному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Посуда</w:t>
            </w: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Помощники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, четыре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посуду перемыли: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ник, чашку, ковшик, ложку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большую поварешку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посуду перемыли: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ько чашку мы разбил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шик тоже развалился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 у чайника отбился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ку мы чуть-чуть сломали,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 мы маме помогали.</w:t>
            </w:r>
          </w:p>
        </w:tc>
        <w:tc>
          <w:tcPr>
            <w:tcW w:w="6096" w:type="dxa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ы кулачками др. о друга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на ладонь скользит по другой.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ют пальчики, начиная с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го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а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а ладонь скользит по другой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ют пальчики, начиная с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го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а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B6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ы кулачками друг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друга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Машина каша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а кашу наварила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а кашей всех кормила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ла Маша кашу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шке - в чашку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чке – в плошку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оту – в большую ложку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иску курицам, цыплятам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 корытце поросятам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ю посуду заняла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до крошки раздала.</w:t>
            </w:r>
          </w:p>
        </w:tc>
        <w:tc>
          <w:tcPr>
            <w:tcW w:w="6096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казательным пальцем прав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и мешают в левой ладошке.</w:t>
            </w:r>
          </w:p>
          <w:p w:rsidR="00EF276D" w:rsidRPr="00A208C9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гибают пальчики на обеих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ах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жимают кулачк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дувают «крошки» с ладошки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lastRenderedPageBreak/>
              <w:t>Зима</w:t>
            </w: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Снежок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, четыре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с тобой снежок слепил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крепкий, очень гладкий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всем-совсем не сладкий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 подбросим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 поймаем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уроним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ломаем.</w:t>
            </w:r>
          </w:p>
        </w:tc>
        <w:tc>
          <w:tcPr>
            <w:tcW w:w="6096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ют пальчики, начиная с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го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а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276D" w:rsidRPr="00A208C9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Лепят» меня положение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ней.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2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ывают круг,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жимают</w:t>
            </w:r>
            <w:r w:rsidR="00EF2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дони,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зят пальчиком. </w:t>
            </w:r>
            <w:r w:rsidR="00EF2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отрят вверх,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расывая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ображаемый снежок.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няют воображаемый снежок.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ают ногой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б на льду не растянуться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ёг Андрюшка на живот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ь не может </w:t>
            </w:r>
            <w:r w:rsidR="00453DE5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53DE5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знуть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53DE5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не ходит, а ползёт.</w:t>
            </w:r>
          </w:p>
        </w:tc>
        <w:tc>
          <w:tcPr>
            <w:tcW w:w="6096" w:type="dxa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ни перед собой, пальцы сжаты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ть ладони на стол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ни тихо скользят – ползут по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лу, то сжимаясь, то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жимаясь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Мы во двор пошли гулять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, четы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ять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во двор пришли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ять.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у снежную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ил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чек крошками кормил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горки мы потом катались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еще в снегу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ялись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в снегу домой пришл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ли суп, и спать легли</w:t>
            </w:r>
          </w:p>
        </w:tc>
        <w:tc>
          <w:tcPr>
            <w:tcW w:w="6096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ют пальчики, начиная с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го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а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дут» по столу указательным и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м пальчикам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пят» комочек двумя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нями.</w:t>
            </w:r>
          </w:p>
          <w:p w:rsidR="00EF276D" w:rsidRPr="00A208C9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ошат хлебушек» в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ут указательным пальцем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й руки по ладони левой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дут ладошки на стол то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й, то другой стороной.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я воображаемой ложкой.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и под щеку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Мороз»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, сердит мороз!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ки снегом занес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ватает за нос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плет до слез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ишки не испугаются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а лыжах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а саночках катаются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 морозом сердитым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аются.</w:t>
            </w:r>
          </w:p>
        </w:tc>
        <w:tc>
          <w:tcPr>
            <w:tcW w:w="6096" w:type="dxa"/>
          </w:tcPr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ают головой, взявшись за нее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ами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махивают кистями рук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ватают себя за нос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плют себя за щеки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зят пальчиком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Едут на лыжах»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Едут на санках»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гают, одновременно хлопая в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ши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Новогодний праздник</w:t>
            </w: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Елочка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 нами елочка: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шечки, иголочк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ики, фонарик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чики и свечки,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зды, человечки.</w:t>
            </w:r>
          </w:p>
        </w:tc>
        <w:tc>
          <w:tcPr>
            <w:tcW w:w="6096" w:type="dxa"/>
            <w:vAlign w:val="center"/>
          </w:tcPr>
          <w:p w:rsidR="00EF276D" w:rsidRPr="00A208C9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льцы рук сплетены, из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их пальцев – верхушка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елочки».</w:t>
            </w:r>
          </w:p>
          <w:p w:rsidR="00A63E06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ачки, указательные пальчики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лены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арики» из пальц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 вверх, вниз «Ушки» из указательного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реднего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ев; обе ладони сло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ы,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ы сжаты.</w:t>
            </w:r>
          </w:p>
          <w:p w:rsidR="00EF276D" w:rsidRPr="00A208C9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дони сложены, пальцы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опырены, средний и указательный стоят на 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Наряжаем елку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, четыре, пять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ем елку наряжать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повесим шарик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ие фонарик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ого Петрушку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азные игрушки: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ишку-шалунишку,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заиньку-трусишку.</w:t>
            </w:r>
          </w:p>
        </w:tc>
        <w:tc>
          <w:tcPr>
            <w:tcW w:w="6096" w:type="dxa"/>
            <w:vAlign w:val="center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чередно соединяют подушечки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ев обеих рук, начиная с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го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а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единяю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дони  «домиком» </w:t>
            </w:r>
            <w:proofErr w:type="gramStart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</w:t>
            </w:r>
            <w:proofErr w:type="gramEnd"/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ой и разводят руки в стороны.</w:t>
            </w:r>
          </w:p>
          <w:p w:rsidR="00EF276D" w:rsidRPr="00A208C9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яют подушечки пальцев обе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рук, образуя шарик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жимают ладони друг к другу,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ы раздвинуты, выполняют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щательные движения ладонями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еред-назад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ывают длинный нос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тягивают ладони вперед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ывают «Мишкины лапы» и покачиваются из стороны в сторону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ладывают раскрытые ладони к голове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али праздника мы долго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нец пришла зима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нец пришла зима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сти ёлку привела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ёлке все мы подошл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воды завел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ужились, поплясали,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же чуточку устали.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д Мороз скорей приди,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 подарки принеси.</w:t>
            </w:r>
          </w:p>
        </w:tc>
        <w:tc>
          <w:tcPr>
            <w:tcW w:w="6096" w:type="dxa"/>
            <w:vAlign w:val="center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ём ладошку о ладошку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жать кулаки, прижать их друг к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у.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ы «идут» по столу, по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нкам.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льцы показывают Ёлочку,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ательные пальцы сцепля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уговые движения кистями рук. 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сти рук опустить, расслабить.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ни прижать друг к другу, потом протянуть вперёд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Pr="00A208C9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Подарки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д мороз принес подарки: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ари, альбомы, марк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ол мишек и машины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угая и пингвина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коладок пол мешка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ушистого щенка!</w:t>
            </w:r>
          </w:p>
          <w:p w:rsidR="00EF276D" w:rsidRPr="007264A4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! Гав!</w:t>
            </w:r>
          </w:p>
        </w:tc>
        <w:tc>
          <w:tcPr>
            <w:tcW w:w="6096" w:type="dxa"/>
            <w:vAlign w:val="center"/>
          </w:tcPr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агают» пальчиками по столу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аждое название загибают</w:t>
            </w:r>
            <w:r w:rsidR="00FC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одному пальчику, сначала на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й</w:t>
            </w:r>
            <w:r w:rsidR="00A9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е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том на левой руке.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ают из пальчиков правой руки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дочку щенка, согнуты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и указательный пальчики  – «ушки».</w:t>
            </w:r>
          </w:p>
          <w:p w:rsidR="00FC62D6" w:rsidRPr="00A208C9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Профессии</w:t>
            </w:r>
          </w:p>
        </w:tc>
        <w:tc>
          <w:tcPr>
            <w:tcW w:w="5811" w:type="dxa"/>
          </w:tcPr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Повар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р готовил обед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ут отключили свет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р леща берет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пускает в компот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ает в котел поленья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чку кладет варенье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шает суп кочерыжкой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и бьет поварешкой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ар сыплет в бульон.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чень довольный он!</w:t>
            </w:r>
          </w:p>
        </w:tc>
        <w:tc>
          <w:tcPr>
            <w:tcW w:w="6096" w:type="dxa"/>
            <w:vAlign w:val="center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бром ладони стучат по столу.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ют большой палец на левой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е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ют указательный палец.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редний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езымянный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изинец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одят руками.</w:t>
            </w:r>
          </w:p>
          <w:p w:rsidR="0071623A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623A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623A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623A" w:rsidRPr="00A208C9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забор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заборе щел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ы в них пролезть хотел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нул голову Большак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ше не пройти никак!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лед за ним застрял Указка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як хотел – напрасно!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ымянный – безуспешно!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ть один прошёл? Конечно!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уплый, маленький мизинчик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братьям оказал: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щелей их всех достал.</w:t>
            </w:r>
          </w:p>
        </w:tc>
        <w:tc>
          <w:tcPr>
            <w:tcW w:w="6096" w:type="dxa"/>
            <w:vAlign w:val="center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льцы правой руки прижать друг </w:t>
            </w:r>
            <w:proofErr w:type="gramStart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у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винуть пальцы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унуть большой палец левой руки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 большим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ем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казательным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ами правой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и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пко зажать большой палец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казательный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ц левой руки между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зательным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редним пальцами правой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палец левой руки между средним и безымянным пальцами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й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и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зинец несколько раз согнуть -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огнуть, потом помахать им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ый палец по очереди освободить из плена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A97AA6" w:rsidRDefault="00A97AA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Наперсток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ивает, шьет иголка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у больно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у колко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наперсток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т же миг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девочке на пальчик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г!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орит иголке:</w:t>
            </w:r>
          </w:p>
          <w:p w:rsidR="00EF276D" w:rsidRPr="007264A4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Шей,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олоться ты не смей!</w:t>
            </w:r>
          </w:p>
        </w:tc>
        <w:tc>
          <w:tcPr>
            <w:tcW w:w="6096" w:type="dxa"/>
            <w:vAlign w:val="center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авой руке воображаемая иголка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ьет» и задевает указательный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 на левой руке.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девают наперсток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ьют»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зят пальчиком.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623A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623A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623A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623A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623A" w:rsidRPr="00A208C9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76D" w:rsidRPr="003B3C25" w:rsidTr="00A97AA6">
        <w:tc>
          <w:tcPr>
            <w:tcW w:w="3009" w:type="dxa"/>
          </w:tcPr>
          <w:p w:rsidR="00EF276D" w:rsidRDefault="000B274E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lastRenderedPageBreak/>
              <w:t>Дикие животные</w:t>
            </w:r>
          </w:p>
        </w:tc>
        <w:tc>
          <w:tcPr>
            <w:tcW w:w="5811" w:type="dxa"/>
          </w:tcPr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лужок пришли зайчата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вежата, барсучата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гушата и енот: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елёный,</w:t>
            </w:r>
            <w:r w:rsidR="00FB6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лужок,</w:t>
            </w:r>
            <w:proofErr w:type="gramEnd"/>
          </w:p>
          <w:p w:rsidR="00813134" w:rsidRDefault="000B274E" w:rsidP="00A97AA6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ходи и ты, дружок.</w:t>
            </w:r>
          </w:p>
          <w:p w:rsidR="00A97AA6" w:rsidRPr="000B274E" w:rsidRDefault="00A97AA6" w:rsidP="00A97AA6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3134" w:rsidRPr="00813134" w:rsidRDefault="000B274E" w:rsidP="008131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 </w:t>
            </w:r>
            <w:r w:rsidRPr="000B2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йчик-кольцо»</w:t>
            </w:r>
          </w:p>
          <w:p w:rsidR="000B274E" w:rsidRPr="000B274E" w:rsidRDefault="000B274E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гнул заинька с крылечка</w:t>
            </w:r>
          </w:p>
          <w:p w:rsidR="000B274E" w:rsidRPr="000B274E" w:rsidRDefault="000B274E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 траве нашел колечко.</w:t>
            </w:r>
          </w:p>
          <w:p w:rsidR="000B274E" w:rsidRPr="000B274E" w:rsidRDefault="000B274E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олечко непростое-</w:t>
            </w:r>
          </w:p>
          <w:p w:rsidR="00EF276D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естит, словно  золотое.</w:t>
            </w:r>
          </w:p>
        </w:tc>
        <w:tc>
          <w:tcPr>
            <w:tcW w:w="6096" w:type="dxa"/>
            <w:vAlign w:val="center"/>
          </w:tcPr>
          <w:p w:rsidR="000B274E" w:rsidRPr="000B274E" w:rsidRDefault="000B274E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ние пальцев в кулак в ритме</w:t>
            </w:r>
          </w:p>
          <w:p w:rsidR="000B274E" w:rsidRPr="000B274E" w:rsidRDefault="00FB6FC8" w:rsidP="00FB6FC8">
            <w:pPr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 w:rsidR="000B274E"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="000B274E"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еречислении животных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итать пальцы на обеих руках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черёдно</w:t>
            </w:r>
          </w:p>
          <w:p w:rsidR="000B274E" w:rsidRPr="000B274E" w:rsidRDefault="000B274E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е основано на переходе </w:t>
            </w:r>
            <w:proofErr w:type="gramStart"/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gramEnd"/>
          </w:p>
          <w:p w:rsidR="000B274E" w:rsidRPr="000B274E" w:rsidRDefault="000B274E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й позиции в другую:</w:t>
            </w:r>
          </w:p>
          <w:p w:rsidR="000B274E" w:rsidRPr="000B274E" w:rsidRDefault="000B274E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пальцы в  кулачок, выдвинуть</w:t>
            </w:r>
          </w:p>
          <w:p w:rsidR="000B274E" w:rsidRPr="000B274E" w:rsidRDefault="000B274E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ательный и средний пальцы</w:t>
            </w:r>
          </w:p>
          <w:p w:rsidR="000B274E" w:rsidRPr="000B274E" w:rsidRDefault="000B274E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азвести их в стороны;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большой и указательный</w:t>
            </w:r>
          </w:p>
          <w:p w:rsidR="00EF276D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ить в  кольцо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На водопой»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ким днем лесной тропой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ри шли на водопой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мамой лосихой топал лосенок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мамой лисицей крался лисенок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мамой ежихой катился ежонок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мамой медведицей шел медвежонок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мамою белкой скакали бельчата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мамой зайчихой косые зайчата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чиха вела за собою волчат,</w:t>
            </w:r>
          </w:p>
          <w:p w:rsidR="00A63E06" w:rsidRPr="00A63E06" w:rsidRDefault="000B274E" w:rsidP="00A63E06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мамы и дети напиться хотят.</w:t>
            </w:r>
          </w:p>
        </w:tc>
        <w:tc>
          <w:tcPr>
            <w:tcW w:w="6096" w:type="dxa"/>
            <w:vAlign w:val="center"/>
          </w:tcPr>
          <w:p w:rsidR="000B274E" w:rsidRPr="000B274E" w:rsidRDefault="000B274E" w:rsidP="00FC62D6">
            <w:pPr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аждое двустишие разгибают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дному пальчику, начиная с мизинца.</w:t>
            </w:r>
          </w:p>
          <w:p w:rsidR="00FC62D6" w:rsidRDefault="000B274E" w:rsidP="00FC62D6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ют «ушки» «шагают» по столу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63E06" w:rsidRDefault="00A63E06" w:rsidP="00A63E06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3E06" w:rsidRDefault="00A63E06" w:rsidP="00A63E06">
            <w:pPr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623A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623A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623A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623A" w:rsidRPr="000B274E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274E" w:rsidRPr="003B3C25" w:rsidTr="00A97AA6">
        <w:tc>
          <w:tcPr>
            <w:tcW w:w="3009" w:type="dxa"/>
          </w:tcPr>
          <w:p w:rsidR="000B274E" w:rsidRDefault="000B274E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Домашние животные</w:t>
            </w:r>
          </w:p>
        </w:tc>
        <w:tc>
          <w:tcPr>
            <w:tcW w:w="5811" w:type="dxa"/>
          </w:tcPr>
          <w:p w:rsidR="000B274E" w:rsidRPr="000B274E" w:rsidRDefault="000B274E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Ириски от киски»</w:t>
            </w:r>
          </w:p>
          <w:p w:rsidR="000B274E" w:rsidRPr="000B274E" w:rsidRDefault="000B274E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сти к нам явилась киска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 даёт она ириски: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ке, лебедю, жуку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у, зайчонку,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уху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ы, рады, все гостинцам!</w:t>
            </w:r>
          </w:p>
          <w:p w:rsidR="000B274E" w:rsidRPr="000B274E" w:rsidRDefault="000B274E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то видим мы по лицам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захлопали в ладошки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жали в гости к кошке.</w:t>
            </w:r>
          </w:p>
        </w:tc>
        <w:tc>
          <w:tcPr>
            <w:tcW w:w="6096" w:type="dxa"/>
            <w:vAlign w:val="center"/>
          </w:tcPr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 пальцев сделать «киску»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ательным пальцем правой руки положить на подушечки пальцев левой руки «ириски»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пальцев сделать указанных в тексте «персонажей»</w:t>
            </w:r>
          </w:p>
          <w:p w:rsidR="000B274E" w:rsidRPr="000B274E" w:rsidRDefault="002C1570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обоих кулаков одновременно</w:t>
            </w:r>
            <w:r w:rsidR="000B274E"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энергично </w:t>
            </w:r>
            <w:r w:rsidR="000B274E"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выбросить» пальцы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ь раскрытые ладони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пать в ладоши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ами пробежаться по столу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lastRenderedPageBreak/>
              <w:t>Школа</w:t>
            </w: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Наши пальчики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писали, мы писал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 все дружно встал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ками потопал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ми похлопал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писали, мы писал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и пальчики устали.</w:t>
            </w:r>
          </w:p>
          <w:p w:rsidR="0071623A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немножко отдохнем</w:t>
            </w:r>
          </w:p>
          <w:p w:rsidR="00EF276D" w:rsidRPr="0071623A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пять писать начнем.</w:t>
            </w:r>
          </w:p>
        </w:tc>
        <w:tc>
          <w:tcPr>
            <w:tcW w:w="6096" w:type="dxa"/>
            <w:vAlign w:val="center"/>
          </w:tcPr>
          <w:p w:rsidR="00EF276D" w:rsidRPr="007264A4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но сжимать пальцы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улачки.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соответствующие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я.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но сжимать пальцы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улачки.</w:t>
            </w:r>
          </w:p>
          <w:p w:rsidR="00EF276D" w:rsidRDefault="00EF276D" w:rsidP="00570D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623A" w:rsidRDefault="0071623A" w:rsidP="00570D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623A" w:rsidRDefault="0071623A" w:rsidP="00570D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623A" w:rsidRDefault="0071623A" w:rsidP="00570D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623A" w:rsidRDefault="0071623A" w:rsidP="00570D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623A" w:rsidRPr="00A208C9" w:rsidRDefault="0071623A" w:rsidP="00570D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В школу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школу осенью пойду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 друзей себе найду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усь писать, читать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, правильно считать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таким ученым буду!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свой садик не забуду.</w:t>
            </w:r>
          </w:p>
        </w:tc>
        <w:tc>
          <w:tcPr>
            <w:tcW w:w="6096" w:type="dxa"/>
            <w:vAlign w:val="center"/>
          </w:tcPr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агают» пальчиками по столу. Загибают пальчики на обеих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ах.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зят указательным пальчиком  правой руки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1623A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623A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623A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623A" w:rsidRPr="00A208C9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Птицы</w:t>
            </w:r>
          </w:p>
        </w:tc>
        <w:tc>
          <w:tcPr>
            <w:tcW w:w="5811" w:type="dxa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етайте, птички!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а дам синичке.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влю крошки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ебушка немножко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 крошки – голубям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 крошки – воробьям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ки да вороны,</w:t>
            </w:r>
          </w:p>
          <w:p w:rsidR="00EF276D" w:rsidRPr="00A97AA6" w:rsidRDefault="00EF276D" w:rsidP="00A97AA6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ьте макароны!</w:t>
            </w:r>
          </w:p>
        </w:tc>
        <w:tc>
          <w:tcPr>
            <w:tcW w:w="6096" w:type="dxa"/>
            <w:vAlign w:val="center"/>
          </w:tcPr>
          <w:p w:rsidR="00FB6FC8" w:rsidRDefault="00FB6FC8" w:rsidP="00FB6FC8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ущие» движения пальц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раза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F276D" w:rsidRPr="00A208C9" w:rsidRDefault="00EF276D" w:rsidP="00FB6FC8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жущие» движения одной ладони по друго</w:t>
            </w:r>
            <w:r w:rsid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FB6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ы щепоткой – «крошим хлеб», тереть подушечки пальцев  друг о д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тянуть вперёд правую руку с раскрытой ладон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 же – левой руко</w:t>
            </w:r>
            <w:r w:rsid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ть ладонью о ладонь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тая из хлеба макароны»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A97AA6" w:rsidRDefault="00A97AA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Кормушка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птиц к кормушке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ей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етело? Мы расскажем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е синицы, воробей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ятел в пестрых перышках.</w:t>
            </w:r>
          </w:p>
          <w:p w:rsidR="00FB6FC8" w:rsidRPr="00FB6FC8" w:rsidRDefault="00EF276D" w:rsidP="00FB6FC8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 хватило зернышек.</w:t>
            </w:r>
          </w:p>
        </w:tc>
        <w:tc>
          <w:tcPr>
            <w:tcW w:w="6096" w:type="dxa"/>
            <w:vAlign w:val="center"/>
          </w:tcPr>
          <w:p w:rsidR="00FB6FC8" w:rsidRDefault="00FB6FC8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но сжимают и разжимают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ач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ибание пальчиков, начиная с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его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а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но сжимают и разжимают</w:t>
            </w:r>
          </w:p>
          <w:p w:rsidR="00FC62D6" w:rsidRDefault="00EF276D" w:rsidP="00FB6FC8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ачки.</w:t>
            </w:r>
          </w:p>
          <w:p w:rsidR="00FC62D6" w:rsidRPr="00A208C9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A97AA6" w:rsidRDefault="00A97AA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7AA6" w:rsidRDefault="00A97AA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 – шли утята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, четыре – за водой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за ними плёлся пятый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ади бежал</w:t>
            </w:r>
            <w:proofErr w:type="gramEnd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естой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едьмой от них отстал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осьмой уже устал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евятый всех догнал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есятый напугал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ко, громко запищал: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 – пи – пи! Не пищи,</w:t>
            </w:r>
          </w:p>
          <w:p w:rsidR="00FB6FC8" w:rsidRPr="00FB6FC8" w:rsidRDefault="00EF276D" w:rsidP="00FB6FC8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тут рядом, поищи.</w:t>
            </w:r>
          </w:p>
        </w:tc>
        <w:tc>
          <w:tcPr>
            <w:tcW w:w="6096" w:type="dxa"/>
            <w:vAlign w:val="center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черёдно сгибать все пальцы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й, затем левой руки, начиная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большого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а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но сгибать и разгибать  пальцы обеих рук.</w:t>
            </w: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Pr="00A208C9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A97AA6" w:rsidRDefault="00A97AA6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F276D" w:rsidRPr="00A208C9" w:rsidRDefault="00EF276D" w:rsidP="00A97AA6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 </w:t>
            </w: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тички»</w:t>
            </w:r>
          </w:p>
          <w:p w:rsidR="00EF276D" w:rsidRPr="00A208C9" w:rsidRDefault="00EF276D" w:rsidP="00A97AA6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чки полетели,</w:t>
            </w:r>
          </w:p>
          <w:p w:rsidR="00EF276D" w:rsidRPr="00A208C9" w:rsidRDefault="00EF276D" w:rsidP="00A97AA6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льями махали,</w:t>
            </w:r>
          </w:p>
          <w:p w:rsidR="00EF276D" w:rsidRPr="00A208C9" w:rsidRDefault="00EF276D" w:rsidP="00A97AA6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деревья сели,</w:t>
            </w:r>
          </w:p>
          <w:p w:rsidR="00EF276D" w:rsidRPr="00A208C9" w:rsidRDefault="00EF276D" w:rsidP="00A97AA6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те отдыхали.</w:t>
            </w:r>
          </w:p>
        </w:tc>
        <w:tc>
          <w:tcPr>
            <w:tcW w:w="6096" w:type="dxa"/>
            <w:vAlign w:val="center"/>
          </w:tcPr>
          <w:p w:rsidR="00A97AA6" w:rsidRDefault="00A97AA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276D" w:rsidRPr="00A208C9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ьшой палец отгибают в  горизонтальное положение,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ху присоединяют сомкнутые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ые остальные пальцы.</w:t>
            </w:r>
          </w:p>
          <w:p w:rsidR="00EF276D" w:rsidRPr="00A208C9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шут ладонями с широко раскрытыми пальцами. </w:t>
            </w:r>
            <w:r w:rsidR="00EF2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и вверх, все пальцы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око расставлены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ие пальцы отгибают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к движения в первой строч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)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Грачи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лепили кулич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етели к нам грач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грач испек пирог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торой ему помог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тий грач накрыл на стол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четвертый вымыл пол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ый долго не зева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ирог у них склевал.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, четыре, пять,</w:t>
            </w:r>
          </w:p>
          <w:p w:rsidR="00EF276D" w:rsidRPr="007264A4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и грачей считать.</w:t>
            </w:r>
          </w:p>
        </w:tc>
        <w:tc>
          <w:tcPr>
            <w:tcW w:w="6096" w:type="dxa"/>
            <w:vAlign w:val="center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пить пирожок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махать крыльями»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ть пальчики  по очереди на</w:t>
            </w:r>
            <w:r w:rsidR="00FC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й руке.</w:t>
            </w:r>
            <w:r w:rsidR="0045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ть пальчики на другой</w:t>
            </w:r>
            <w:r w:rsidR="00FC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е.</w:t>
            </w:r>
          </w:p>
          <w:p w:rsidR="00A97AA6" w:rsidRDefault="00A97AA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7AA6" w:rsidRDefault="00A97AA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7AA6" w:rsidRDefault="00A97AA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7AA6" w:rsidRDefault="00A97AA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7AA6" w:rsidRDefault="00A97AA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7AA6" w:rsidRDefault="00A97AA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7AA6" w:rsidRPr="00A208C9" w:rsidRDefault="00A97AA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Насекомые</w:t>
            </w:r>
          </w:p>
        </w:tc>
        <w:tc>
          <w:tcPr>
            <w:tcW w:w="5811" w:type="dxa"/>
          </w:tcPr>
          <w:p w:rsidR="00A97AA6" w:rsidRDefault="00A97AA6" w:rsidP="0057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Паучок»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у</w:t>
            </w:r>
            <w:proofErr w:type="spellEnd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у</w:t>
            </w:r>
            <w:proofErr w:type="spellEnd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аучок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утиновый</w:t>
            </w:r>
            <w:proofErr w:type="spellEnd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чок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учок всё вверх ползёт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утинку он плетёт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утинка хоть тонка –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пко держит мотылька.</w:t>
            </w:r>
          </w:p>
        </w:tc>
        <w:tc>
          <w:tcPr>
            <w:tcW w:w="6096" w:type="dxa"/>
            <w:vAlign w:val="center"/>
          </w:tcPr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ь пальцами рамку. Затем соединить пальцы обеих рук в замок.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разжимая замка, поднять пальцы и помахать ими как крылышками</w:t>
            </w:r>
            <w:r w:rsidR="00FC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Pr="00A208C9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A97AA6" w:rsidRDefault="00A97AA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Пчела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етела к нам вчера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сатая пчела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за нею шмель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мелек</w:t>
            </w:r>
            <w:proofErr w:type="spellEnd"/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еселый мотылек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 жука и стрекоза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фонарики глаза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ужжали, полетали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усталости упали.</w:t>
            </w:r>
          </w:p>
        </w:tc>
        <w:tc>
          <w:tcPr>
            <w:tcW w:w="6096" w:type="dxa"/>
            <w:vAlign w:val="center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ут ладошками.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аждое название насеком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ют пальчик.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ют кружочки из пальч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дносят к глазам.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няют ладони на стол.</w:t>
            </w: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Pr="00A208C9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A97AA6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Жук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еселый Майский жук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ю все сады вокруг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 лужайками кружу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зовут меня </w:t>
            </w:r>
            <w:proofErr w:type="spellStart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-жу</w:t>
            </w:r>
            <w:proofErr w:type="spellEnd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Осы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ы любят сладкое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ладкому летят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укусят осы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захотят</w:t>
            </w:r>
          </w:p>
        </w:tc>
        <w:tc>
          <w:tcPr>
            <w:tcW w:w="6096" w:type="dxa"/>
            <w:vAlign w:val="center"/>
          </w:tcPr>
          <w:p w:rsidR="00EF276D" w:rsidRDefault="00EF276D" w:rsidP="00A97AA6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жать кулачок. Указательный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ц и мизинец развести в стороны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«усы»).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евелить «усами».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ть средний палец, зажать его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 указательным и безымянным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ами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щать им в разные сторо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97AA6" w:rsidRDefault="00A97AA6" w:rsidP="00A97AA6">
            <w:pPr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7AA6" w:rsidRDefault="00A97AA6" w:rsidP="00A97AA6">
            <w:pPr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7AA6" w:rsidRDefault="00A97AA6" w:rsidP="00A97AA6">
            <w:pPr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7AA6" w:rsidRPr="00A208C9" w:rsidRDefault="00A97AA6" w:rsidP="00A97AA6">
            <w:pPr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жьей коровки папа идёт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ом за папой мама идёт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мамой следом детишки идут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лед за ними малышки бредут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е юбочки носят они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бочки с точками чёрненькими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олнышко они похожи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ют дружно новый день.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если будет жарко им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 спрячутся все вместе в тень.</w:t>
            </w:r>
          </w:p>
        </w:tc>
        <w:tc>
          <w:tcPr>
            <w:tcW w:w="6096" w:type="dxa"/>
            <w:vAlign w:val="center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и пальцами правой руки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гать по столу.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и пальцами левой руки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гать по столу.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аем обеими руками</w:t>
            </w:r>
          </w:p>
          <w:p w:rsidR="00EF276D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новременно.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жать ладони, пальцы пло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жаты. Постучать указательными пальцами по столу.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зить пальцами солнышко.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ятать пальцы обеих рук в кулачки.</w:t>
            </w: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Pr="00A208C9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Одежда</w:t>
            </w:r>
          </w:p>
        </w:tc>
        <w:tc>
          <w:tcPr>
            <w:tcW w:w="5811" w:type="dxa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а варежку надела: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й, куда я пальчик дела?</w:t>
            </w:r>
          </w:p>
          <w:p w:rsidR="00EF276D" w:rsidRPr="00A208C9" w:rsidRDefault="002C1570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чика, пропал,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вой </w:t>
            </w:r>
            <w:proofErr w:type="gramStart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ишко</w:t>
            </w:r>
            <w:proofErr w:type="gramEnd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попал».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а варежку сняла: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глядите – ка, нашла!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щешь, ищешь и найдёшь,</w:t>
            </w:r>
          </w:p>
          <w:p w:rsidR="00EF276D" w:rsidRPr="00A208C9" w:rsidRDefault="00EF276D" w:rsidP="0057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, пальчик, как живёшь?»</w:t>
            </w:r>
          </w:p>
        </w:tc>
        <w:tc>
          <w:tcPr>
            <w:tcW w:w="6096" w:type="dxa"/>
            <w:vAlign w:val="center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жать пальцы в кулачок.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пальцы разжать, кроме большого</w:t>
            </w:r>
            <w:r w:rsidR="00FC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а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C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огнуть большой палец.</w:t>
            </w:r>
          </w:p>
          <w:p w:rsidR="00EF276D" w:rsidRDefault="00EF276D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жать пальцы в кулачок, отделить большой палец.</w:t>
            </w:r>
          </w:p>
          <w:p w:rsidR="00FC62D6" w:rsidRDefault="00FC62D6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Pr="00A208C9" w:rsidRDefault="00FC62D6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Рукавицы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жет бабушка Лисица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 лисятам рукавицы: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лисенка Саш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лисички Маш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лисенка Кол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лисички Оли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маленькие рукавички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Наташеньки  - лисички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укавичках да-да-да!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мерзнем никогда!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чередно потереть пальцы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ем пальчики.</w:t>
            </w:r>
          </w:p>
          <w:p w:rsid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реть ладони друг о друга.</w:t>
            </w:r>
          </w:p>
          <w:p w:rsidR="00A63E06" w:rsidRDefault="00A63E0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Pr="00A208C9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276D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7AA6" w:rsidRDefault="00A97AA6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7AA6" w:rsidRDefault="00A97AA6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7AA6" w:rsidRDefault="00A97AA6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7AA6" w:rsidRDefault="00A97AA6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7AA6" w:rsidRPr="00A208C9" w:rsidRDefault="00A97AA6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Игрушки</w:t>
            </w: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Угощение гномов»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ли гномы гостей приглашать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ли гномы гостей угощать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ому гостю досталось варенье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и склеило то угощенье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тно прижалась ладошка </w:t>
            </w:r>
            <w:proofErr w:type="gramStart"/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шке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ти не могут взять даже и</w:t>
            </w:r>
          </w:p>
          <w:p w:rsidR="00EF276D" w:rsidRPr="00A208C9" w:rsidRDefault="00EF276D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ки.</w:t>
            </w:r>
          </w:p>
        </w:tc>
        <w:tc>
          <w:tcPr>
            <w:tcW w:w="6096" w:type="dxa"/>
            <w:vAlign w:val="center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ательным пальцем правой руки надавливать по очереди на подушечки пальцев левой руки.</w:t>
            </w:r>
          </w:p>
          <w:p w:rsidR="00EF276D" w:rsidRPr="00A208C9" w:rsidRDefault="002C1570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ем наоборот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мазывать» варенье на кончик  каждого пальца</w:t>
            </w:r>
          </w:p>
          <w:p w:rsidR="00EF276D" w:rsidRPr="00A208C9" w:rsidRDefault="0071623A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, начина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 большого</w:t>
            </w:r>
            <w:r w:rsidR="00FC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а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клеить паль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жать ладошки одна к друг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Плечи приподнять, руки слегка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ести в стороны – «удивиться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F276D" w:rsidRPr="003B3C25" w:rsidTr="00A97AA6">
        <w:tc>
          <w:tcPr>
            <w:tcW w:w="3009" w:type="dxa"/>
          </w:tcPr>
          <w:p w:rsidR="00EF276D" w:rsidRDefault="00EF276D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уваем быстро шарик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 становится большим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руг шар лопнул, воздух вышел,</w:t>
            </w:r>
          </w:p>
          <w:p w:rsidR="00EF276D" w:rsidRPr="00EF276D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л он тонким и худым.</w:t>
            </w:r>
          </w:p>
        </w:tc>
        <w:tc>
          <w:tcPr>
            <w:tcW w:w="6096" w:type="dxa"/>
            <w:vAlign w:val="center"/>
          </w:tcPr>
          <w:p w:rsidR="00EF276D" w:rsidRPr="00A208C9" w:rsidRDefault="0071623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пальцы обеих рук в  </w:t>
            </w:r>
            <w:r w:rsidR="00EF276D" w:rsidRPr="00A20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щепотке,</w:t>
            </w:r>
            <w:r w:rsidR="00A63E0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прикасаются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чиками. В этом положении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276D"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ем на них,</w:t>
            </w:r>
          </w:p>
          <w:p w:rsidR="00EF276D" w:rsidRPr="00A208C9" w:rsidRDefault="00EF276D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этом пальчики принимают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6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у шара.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ух «выходит» и пальчики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имают исходное положение</w:t>
            </w:r>
          </w:p>
        </w:tc>
      </w:tr>
      <w:tr w:rsidR="00BD66EC" w:rsidRPr="003B3C25" w:rsidTr="00A97AA6">
        <w:tc>
          <w:tcPr>
            <w:tcW w:w="3009" w:type="dxa"/>
          </w:tcPr>
          <w:p w:rsidR="00BD66EC" w:rsidRDefault="00BD66EC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Грибы</w:t>
            </w:r>
          </w:p>
        </w:tc>
        <w:tc>
          <w:tcPr>
            <w:tcW w:w="5811" w:type="dxa"/>
          </w:tcPr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ом гномы в лес пошли,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ороге гриб нашли,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за ним – то, раз</w:t>
            </w:r>
            <w:r w:rsidR="002C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а, три,</w:t>
            </w:r>
          </w:p>
          <w:p w:rsidR="00A97AA6" w:rsidRDefault="00A97AA6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лись ещё три.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ка грибы срывали,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номы в школу опоздали.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жали, заспешили,</w:t>
            </w:r>
          </w:p>
          <w:p w:rsidR="00BD66EC" w:rsidRPr="00BD66EC" w:rsidRDefault="00BD66EC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грибы все уронили.</w:t>
            </w:r>
          </w:p>
        </w:tc>
        <w:tc>
          <w:tcPr>
            <w:tcW w:w="6096" w:type="dxa"/>
            <w:vAlign w:val="center"/>
          </w:tcPr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нергичный шаг на месте.</w:t>
            </w:r>
          </w:p>
          <w:p w:rsid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он вперёд, выпрямиться.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оны туловища в стороны.</w:t>
            </w:r>
          </w:p>
          <w:p w:rsid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ки в стороны, затем вниз.</w:t>
            </w:r>
          </w:p>
          <w:p w:rsid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оны вперёд, руки к полу.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и к щекам, горестно покачать.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ой из стороны в сторону.</w:t>
            </w:r>
          </w:p>
          <w:p w:rsidR="00BD66EC" w:rsidRPr="00BD66EC" w:rsidRDefault="002C1570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ме</w:t>
            </w:r>
            <w:r w:rsidR="00BD66EC"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. Присесть.</w:t>
            </w:r>
          </w:p>
        </w:tc>
      </w:tr>
      <w:tr w:rsidR="00BD66EC" w:rsidRPr="003B3C25" w:rsidTr="00A97AA6">
        <w:tc>
          <w:tcPr>
            <w:tcW w:w="3009" w:type="dxa"/>
          </w:tcPr>
          <w:p w:rsidR="00BD66EC" w:rsidRDefault="00BD66EC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5811" w:type="dxa"/>
          </w:tcPr>
          <w:p w:rsidR="00A97AA6" w:rsidRDefault="00A97AA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BD66EC" w:rsidRPr="00BD66EC" w:rsidRDefault="00BD66EC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За работу»</w:t>
            </w:r>
          </w:p>
          <w:p w:rsidR="00BD66EC" w:rsidRPr="00BD66EC" w:rsidRDefault="00BD66EC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-ка, братцы, за работу.</w:t>
            </w:r>
          </w:p>
          <w:p w:rsidR="00BD66EC" w:rsidRPr="00BD66EC" w:rsidRDefault="00BD66EC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жи свою охоту.</w:t>
            </w:r>
          </w:p>
          <w:p w:rsidR="00BD66EC" w:rsidRPr="00BD66EC" w:rsidRDefault="00BD66EC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аку дрова рубить</w:t>
            </w:r>
          </w:p>
          <w:p w:rsidR="00BD66EC" w:rsidRPr="00BD66EC" w:rsidRDefault="00BD66EC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и все тебе топить,</w:t>
            </w:r>
          </w:p>
          <w:p w:rsidR="00BD66EC" w:rsidRPr="00BD66EC" w:rsidRDefault="00BD66EC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бе воду носить,</w:t>
            </w:r>
          </w:p>
          <w:p w:rsidR="00BD66EC" w:rsidRPr="00BD66EC" w:rsidRDefault="00BD66EC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бе обед варить,</w:t>
            </w:r>
          </w:p>
          <w:p w:rsidR="00BD66EC" w:rsidRPr="00BD66EC" w:rsidRDefault="00BD66EC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бе посуду мыть.</w:t>
            </w:r>
          </w:p>
          <w:p w:rsidR="00BD66EC" w:rsidRPr="00BD66EC" w:rsidRDefault="00BD66EC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том всем песни петь,</w:t>
            </w:r>
          </w:p>
          <w:p w:rsidR="00BD66EC" w:rsidRPr="00BD66EC" w:rsidRDefault="00BD66EC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ни петь да плясать,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их деток забавлять.</w:t>
            </w:r>
          </w:p>
        </w:tc>
        <w:tc>
          <w:tcPr>
            <w:tcW w:w="6096" w:type="dxa"/>
            <w:vAlign w:val="center"/>
          </w:tcPr>
          <w:p w:rsidR="00BD66EC" w:rsidRPr="00BD66EC" w:rsidRDefault="00BD66EC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чередно разгибать пальцы,</w:t>
            </w:r>
          </w:p>
          <w:p w:rsidR="00BD66EC" w:rsidRPr="00BD66EC" w:rsidRDefault="00BD66EC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ная с большого</w:t>
            </w:r>
            <w:r w:rsidR="00FC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а</w:t>
            </w: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 на слова</w:t>
            </w:r>
          </w:p>
          <w:p w:rsidR="00BD66EC" w:rsidRDefault="00BD66EC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сни петь да плясать»</w:t>
            </w:r>
            <w:r w:rsidR="00FC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C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ично шевелить ими.</w:t>
            </w: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Pr="00BD66EC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66EC" w:rsidRPr="003B3C25" w:rsidTr="00A97AA6">
        <w:tc>
          <w:tcPr>
            <w:tcW w:w="3009" w:type="dxa"/>
          </w:tcPr>
          <w:p w:rsidR="00BD66EC" w:rsidRDefault="00BD66EC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A97AA6" w:rsidRDefault="00A97AA6" w:rsidP="00A97A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Моя семья»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-два-три-четыре!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живет в моей квартире?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-два-три-четыре-пять!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х могу пересчитать: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а, мама, брат, сестренка,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ка Мурка, два котенка,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щегол, сверчок и я - вот и</w:t>
            </w:r>
          </w:p>
          <w:p w:rsidR="00BD66EC" w:rsidRPr="00BD66EC" w:rsidRDefault="00BD66EC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я моя семья!</w:t>
            </w:r>
          </w:p>
        </w:tc>
        <w:tc>
          <w:tcPr>
            <w:tcW w:w="6096" w:type="dxa"/>
            <w:vAlign w:val="center"/>
          </w:tcPr>
          <w:p w:rsidR="00A97AA6" w:rsidRDefault="00A97AA6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7AA6" w:rsidRDefault="00A97AA6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пки на счет.</w:t>
            </w:r>
          </w:p>
          <w:p w:rsidR="00BD66EC" w:rsidRDefault="00BD66EC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чередное загибание пальцев</w:t>
            </w:r>
          </w:p>
          <w:p w:rsidR="00FC62D6" w:rsidRDefault="00FC62D6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Default="00FC62D6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Pr="00BD66EC" w:rsidRDefault="00FC62D6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D66EC" w:rsidRPr="003B3C25" w:rsidTr="00A97AA6">
        <w:tc>
          <w:tcPr>
            <w:tcW w:w="3009" w:type="dxa"/>
          </w:tcPr>
          <w:p w:rsidR="00BD66EC" w:rsidRDefault="00BD66EC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Кто приехал?»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приехал?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-мы-мы!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а, мама, это ты?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-да-да!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а, папа, это ты?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-да-да!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ец, братец, это ты?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-да-да!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, сестричка, это ты?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-да-да!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мы вместе, да-да-да!</w:t>
            </w:r>
          </w:p>
          <w:p w:rsidR="00BD66EC" w:rsidRPr="00BD66EC" w:rsidRDefault="00BD66EC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дружная семья!</w:t>
            </w:r>
          </w:p>
        </w:tc>
        <w:tc>
          <w:tcPr>
            <w:tcW w:w="6096" w:type="dxa"/>
            <w:vAlign w:val="center"/>
          </w:tcPr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ы обеих рук складываются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чиками вместе.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 хлопаем кончиками больших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ев.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паем кончиками указательных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ев.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паем кончиками больших пальцев.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паем кончиками средних пальцев.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я те же другими пальцами.</w:t>
            </w:r>
          </w:p>
          <w:p w:rsidR="00BD66EC" w:rsidRPr="00BD66EC" w:rsidRDefault="00BD66EC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чики остальных пальцев</w:t>
            </w:r>
          </w:p>
          <w:p w:rsidR="00BD66EC" w:rsidRPr="00BD66EC" w:rsidRDefault="00BD66EC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временно быстро хлопают</w:t>
            </w:r>
          </w:p>
        </w:tc>
      </w:tr>
      <w:tr w:rsidR="000B274E" w:rsidRPr="003B3C25" w:rsidTr="00A97AA6">
        <w:tc>
          <w:tcPr>
            <w:tcW w:w="3009" w:type="dxa"/>
          </w:tcPr>
          <w:p w:rsidR="000B274E" w:rsidRDefault="000B274E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Рыбы</w:t>
            </w:r>
          </w:p>
        </w:tc>
        <w:tc>
          <w:tcPr>
            <w:tcW w:w="5811" w:type="dxa"/>
          </w:tcPr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ыли, плыли </w:t>
            </w:r>
            <w:proofErr w:type="spellStart"/>
            <w:r w:rsidR="00FC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ьминожк</w:t>
            </w:r>
            <w:r w:rsidR="00FC62D6"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устились на дорожку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, быстро побежали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ри ножки потеряли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зато осталось пять –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 всё пересчитать!</w:t>
            </w:r>
          </w:p>
        </w:tc>
        <w:tc>
          <w:tcPr>
            <w:tcW w:w="6096" w:type="dxa"/>
            <w:vAlign w:val="center"/>
          </w:tcPr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ко и ритмично выбрасывать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ы из кулачка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вить подушечки пальцев </w:t>
            </w:r>
            <w:proofErr w:type="gramStart"/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="00570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.</w:t>
            </w: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альцы бегают по коленям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лово «пять» показать</w:t>
            </w:r>
          </w:p>
          <w:p w:rsidR="00570D7A" w:rsidRDefault="00570D7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тые ладони.</w:t>
            </w:r>
          </w:p>
          <w:p w:rsidR="000B274E" w:rsidRPr="000B274E" w:rsidRDefault="00570D7A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черёдно загнуть снова все  </w:t>
            </w:r>
            <w:r w:rsidR="000B274E"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ы в кулак.</w:t>
            </w:r>
          </w:p>
        </w:tc>
      </w:tr>
      <w:tr w:rsidR="000B274E" w:rsidRPr="000B274E" w:rsidTr="00A97AA6">
        <w:tc>
          <w:tcPr>
            <w:tcW w:w="3009" w:type="dxa"/>
          </w:tcPr>
          <w:p w:rsidR="000B274E" w:rsidRPr="000B274E" w:rsidRDefault="000B274E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0B274E" w:rsidRPr="000B274E" w:rsidRDefault="000B274E" w:rsidP="00A97AA6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Рыбка»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ка плавает в водице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ке весело играть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ка, рыбка, озорница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хотим тебя поймать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ка спинку изогнула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шку хлебную взяла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ка хвостиком вильнула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ка быстро уплыла.</w:t>
            </w:r>
          </w:p>
        </w:tc>
        <w:tc>
          <w:tcPr>
            <w:tcW w:w="6096" w:type="dxa"/>
            <w:vAlign w:val="center"/>
          </w:tcPr>
          <w:p w:rsidR="00A97AA6" w:rsidRDefault="00A97AA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ни сложены вместе дети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ают, как плывет рыбка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зят пальчиком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ленно сближают ладони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ют хватательное движение.</w:t>
            </w:r>
          </w:p>
          <w:p w:rsid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ова «плывут».</w:t>
            </w:r>
          </w:p>
          <w:p w:rsidR="00FC62D6" w:rsidRDefault="00FC62D6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62D6" w:rsidRPr="000B274E" w:rsidRDefault="00FC62D6" w:rsidP="00A97AA6">
            <w:pPr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274E" w:rsidRPr="000B274E" w:rsidTr="00A97AA6">
        <w:tc>
          <w:tcPr>
            <w:tcW w:w="3009" w:type="dxa"/>
          </w:tcPr>
          <w:p w:rsidR="000B274E" w:rsidRPr="000B274E" w:rsidRDefault="000B274E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5811" w:type="dxa"/>
          </w:tcPr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Пальчики»</w:t>
            </w:r>
          </w:p>
          <w:p w:rsidR="000B274E" w:rsidRPr="000B274E" w:rsidRDefault="000B274E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-два три-четыре-пять-</w:t>
            </w:r>
          </w:p>
          <w:p w:rsidR="000B274E" w:rsidRPr="000B274E" w:rsidRDefault="000B274E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ли пальчики гулять.</w:t>
            </w:r>
          </w:p>
          <w:p w:rsidR="000B274E" w:rsidRPr="000B274E" w:rsidRDefault="000B274E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ре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6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ь</w:t>
            </w:r>
          </w:p>
          <w:p w:rsidR="00FC62D6" w:rsidRPr="00A63E06" w:rsidRDefault="000B274E" w:rsidP="00A63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омик спрятались опять.</w:t>
            </w:r>
          </w:p>
          <w:p w:rsidR="000B274E" w:rsidRPr="000B274E" w:rsidRDefault="000B274E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Мы считаем»</w:t>
            </w:r>
          </w:p>
          <w:p w:rsidR="000B274E" w:rsidRPr="000B274E" w:rsidRDefault="000B274E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жно пальчики </w:t>
            </w:r>
            <w:r w:rsidR="00A9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ть:</w:t>
            </w:r>
          </w:p>
          <w:p w:rsidR="000B274E" w:rsidRPr="000B274E" w:rsidRDefault="000B274E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, четыре, пять</w:t>
            </w:r>
          </w:p>
          <w:p w:rsidR="000B274E" w:rsidRPr="000B274E" w:rsidRDefault="000B274E" w:rsidP="00570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другой руке - опять:</w:t>
            </w:r>
          </w:p>
          <w:p w:rsidR="000B274E" w:rsidRPr="000B274E" w:rsidRDefault="000B274E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, четыре, пять</w:t>
            </w:r>
            <w:r w:rsidR="00A9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96" w:type="dxa"/>
            <w:vAlign w:val="center"/>
          </w:tcPr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чередно разгибать все пальцы, начиная с мизинца, за</w:t>
            </w:r>
            <w:r w:rsidR="002C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 сгибать их в том же порядке</w:t>
            </w: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3E06" w:rsidRDefault="00A63E06" w:rsidP="00FC62D6">
            <w:pPr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7AA6" w:rsidRPr="000B274E" w:rsidRDefault="00A97AA6" w:rsidP="00FC62D6">
            <w:pPr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чередно разгибать пальцы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й (затем левой) руки,</w:t>
            </w:r>
          </w:p>
          <w:p w:rsid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ная с большого.</w:t>
            </w:r>
          </w:p>
          <w:p w:rsidR="00813134" w:rsidRDefault="00813134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3134" w:rsidRPr="000B274E" w:rsidRDefault="00813134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274E" w:rsidRPr="000B274E" w:rsidTr="00A97AA6">
        <w:tc>
          <w:tcPr>
            <w:tcW w:w="3009" w:type="dxa"/>
          </w:tcPr>
          <w:p w:rsidR="000B274E" w:rsidRDefault="000B274E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, четыре, пять –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шли пальчики гулять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т пальчик рыл песок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т делал пирожок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т с горки катался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т в траве валялся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т умницей был –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о говорил.</w:t>
            </w:r>
          </w:p>
        </w:tc>
        <w:tc>
          <w:tcPr>
            <w:tcW w:w="6096" w:type="dxa"/>
            <w:vAlign w:val="center"/>
          </w:tcPr>
          <w:p w:rsidR="000B274E" w:rsidRPr="000B274E" w:rsidRDefault="00570D7A" w:rsidP="00A63E06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жимают и разжимают кулачки, затем шевелят ими. Загибают пальчики, начиная с  </w:t>
            </w:r>
            <w:r w:rsidR="000B274E"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го</w:t>
            </w:r>
            <w:r w:rsidR="00FC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ца</w:t>
            </w:r>
            <w:r w:rsidR="000B274E"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B274E" w:rsidRDefault="000B274E" w:rsidP="00A63E06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C62D6" w:rsidRDefault="00FC62D6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C62D6" w:rsidRDefault="00FC62D6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C62D6" w:rsidRPr="00536524" w:rsidRDefault="00FC62D6" w:rsidP="00570D7A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274E" w:rsidRPr="000B274E" w:rsidTr="00A97AA6">
        <w:tc>
          <w:tcPr>
            <w:tcW w:w="3009" w:type="dxa"/>
          </w:tcPr>
          <w:p w:rsidR="000B274E" w:rsidRPr="000B274E" w:rsidRDefault="000B274E" w:rsidP="00570D7A">
            <w:pPr>
              <w:pStyle w:val="a4"/>
              <w:ind w:left="0"/>
              <w:jc w:val="center"/>
              <w:rPr>
                <w:iCs w:val="0"/>
                <w:sz w:val="28"/>
                <w:szCs w:val="28"/>
              </w:rPr>
            </w:pPr>
            <w:r w:rsidRPr="000B274E">
              <w:rPr>
                <w:bCs/>
                <w:color w:val="000000"/>
                <w:sz w:val="28"/>
              </w:rPr>
              <w:t>Хлеб</w:t>
            </w:r>
          </w:p>
        </w:tc>
        <w:tc>
          <w:tcPr>
            <w:tcW w:w="5811" w:type="dxa"/>
          </w:tcPr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блик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нку,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он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буханку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карь из теста</w:t>
            </w:r>
          </w:p>
          <w:p w:rsidR="000B274E" w:rsidRPr="000B274E" w:rsidRDefault="000B274E" w:rsidP="00570D7A">
            <w:pPr>
              <w:ind w:left="-5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ёк спозаранку.</w:t>
            </w:r>
          </w:p>
        </w:tc>
        <w:tc>
          <w:tcPr>
            <w:tcW w:w="6096" w:type="dxa"/>
            <w:vAlign w:val="center"/>
          </w:tcPr>
          <w:p w:rsidR="000B274E" w:rsidRPr="000B274E" w:rsidRDefault="000B274E" w:rsidP="00A97AA6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й и указательный пальцы образуют круг. Большой и средний пальцы образуют круг. Большой и безымянный пальцы  образуют круг. Большой и мизинец образуют круг. Имитация лепки хлеба.</w:t>
            </w:r>
          </w:p>
          <w:p w:rsidR="000B274E" w:rsidRPr="000B274E" w:rsidRDefault="000B274E" w:rsidP="00A97AA6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F6128" w:rsidRPr="000B274E" w:rsidRDefault="00DF6128" w:rsidP="00DF6128">
      <w:pPr>
        <w:pStyle w:val="a4"/>
        <w:rPr>
          <w:iCs w:val="0"/>
          <w:sz w:val="28"/>
          <w:szCs w:val="28"/>
        </w:rPr>
      </w:pPr>
    </w:p>
    <w:p w:rsidR="00D35422" w:rsidRPr="00DF6128" w:rsidRDefault="00D35422" w:rsidP="00DF61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35422" w:rsidRPr="00DF6128" w:rsidSect="00A63E06">
      <w:pgSz w:w="16838" w:h="11906" w:orient="landscape"/>
      <w:pgMar w:top="1134" w:right="820" w:bottom="1134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62" w:rsidRDefault="00485062" w:rsidP="00453DE5">
      <w:pPr>
        <w:spacing w:after="0" w:line="240" w:lineRule="auto"/>
      </w:pPr>
      <w:r>
        <w:separator/>
      </w:r>
    </w:p>
  </w:endnote>
  <w:endnote w:type="continuationSeparator" w:id="0">
    <w:p w:rsidR="00485062" w:rsidRDefault="00485062" w:rsidP="0045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62" w:rsidRDefault="00485062" w:rsidP="00453DE5">
      <w:pPr>
        <w:spacing w:after="0" w:line="240" w:lineRule="auto"/>
      </w:pPr>
      <w:r>
        <w:separator/>
      </w:r>
    </w:p>
  </w:footnote>
  <w:footnote w:type="continuationSeparator" w:id="0">
    <w:p w:rsidR="00485062" w:rsidRDefault="00485062" w:rsidP="0045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953B3"/>
    <w:multiLevelType w:val="multilevel"/>
    <w:tmpl w:val="593CC5A0"/>
    <w:lvl w:ilvl="0">
      <w:start w:val="1"/>
      <w:numFmt w:val="decimal"/>
      <w:lvlText w:val="%1."/>
      <w:lvlJc w:val="left"/>
      <w:pPr>
        <w:tabs>
          <w:tab w:val="num" w:pos="11276"/>
        </w:tabs>
        <w:ind w:left="11276" w:hanging="360"/>
      </w:pPr>
      <w:rPr>
        <w:rFonts w:cs="Times New Roman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i/>
        <w:color w:val="000000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0403DA8"/>
    <w:multiLevelType w:val="hybridMultilevel"/>
    <w:tmpl w:val="F162C0C4"/>
    <w:lvl w:ilvl="0" w:tplc="CA1E6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925EFA"/>
    <w:multiLevelType w:val="hybridMultilevel"/>
    <w:tmpl w:val="3E663360"/>
    <w:lvl w:ilvl="0" w:tplc="E1A4FABA">
      <w:start w:val="4"/>
      <w:numFmt w:val="decimal"/>
      <w:lvlText w:val="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6128"/>
    <w:rsid w:val="00064BBD"/>
    <w:rsid w:val="000939CF"/>
    <w:rsid w:val="000B274E"/>
    <w:rsid w:val="00134E11"/>
    <w:rsid w:val="001C52A2"/>
    <w:rsid w:val="001E4492"/>
    <w:rsid w:val="00281532"/>
    <w:rsid w:val="00284674"/>
    <w:rsid w:val="002C1570"/>
    <w:rsid w:val="002C35F5"/>
    <w:rsid w:val="00337476"/>
    <w:rsid w:val="003624C8"/>
    <w:rsid w:val="003B3C25"/>
    <w:rsid w:val="003C53FA"/>
    <w:rsid w:val="003D0AE8"/>
    <w:rsid w:val="00453DE5"/>
    <w:rsid w:val="004808C9"/>
    <w:rsid w:val="00485062"/>
    <w:rsid w:val="004B05B5"/>
    <w:rsid w:val="004B1E05"/>
    <w:rsid w:val="005452C2"/>
    <w:rsid w:val="00570D7A"/>
    <w:rsid w:val="0071623A"/>
    <w:rsid w:val="007264A4"/>
    <w:rsid w:val="00753B70"/>
    <w:rsid w:val="00805899"/>
    <w:rsid w:val="00813134"/>
    <w:rsid w:val="0091532B"/>
    <w:rsid w:val="00A208C9"/>
    <w:rsid w:val="00A50014"/>
    <w:rsid w:val="00A63E06"/>
    <w:rsid w:val="00A97AA6"/>
    <w:rsid w:val="00AD0944"/>
    <w:rsid w:val="00B430CA"/>
    <w:rsid w:val="00B80336"/>
    <w:rsid w:val="00B83845"/>
    <w:rsid w:val="00BD66EC"/>
    <w:rsid w:val="00C71577"/>
    <w:rsid w:val="00D115E7"/>
    <w:rsid w:val="00D35422"/>
    <w:rsid w:val="00DF6128"/>
    <w:rsid w:val="00E50F53"/>
    <w:rsid w:val="00EE63BA"/>
    <w:rsid w:val="00EF276D"/>
    <w:rsid w:val="00EF5A9A"/>
    <w:rsid w:val="00F04109"/>
    <w:rsid w:val="00FB6FC8"/>
    <w:rsid w:val="00FC1B7F"/>
    <w:rsid w:val="00FC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6128"/>
  </w:style>
  <w:style w:type="character" w:styleId="a3">
    <w:name w:val="Strong"/>
    <w:basedOn w:val="a0"/>
    <w:uiPriority w:val="22"/>
    <w:qFormat/>
    <w:rsid w:val="00DF6128"/>
    <w:rPr>
      <w:b/>
      <w:bCs/>
    </w:rPr>
  </w:style>
  <w:style w:type="paragraph" w:styleId="a4">
    <w:name w:val="Body Text Indent"/>
    <w:basedOn w:val="a"/>
    <w:link w:val="a5"/>
    <w:semiHidden/>
    <w:rsid w:val="00DF612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DF612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F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1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8153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B80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D35422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D35422"/>
    <w:rPr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45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3DE5"/>
  </w:style>
  <w:style w:type="paragraph" w:styleId="ae">
    <w:name w:val="footer"/>
    <w:basedOn w:val="a"/>
    <w:link w:val="af"/>
    <w:uiPriority w:val="99"/>
    <w:semiHidden/>
    <w:unhideWhenUsed/>
    <w:rsid w:val="0045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53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5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9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10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1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8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484F-29A1-422A-9680-CEA3A18F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1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new</cp:lastModifiedBy>
  <cp:revision>30</cp:revision>
  <dcterms:created xsi:type="dcterms:W3CDTF">2016-10-17T21:51:00Z</dcterms:created>
  <dcterms:modified xsi:type="dcterms:W3CDTF">2018-01-22T08:01:00Z</dcterms:modified>
</cp:coreProperties>
</file>